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A3C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5E6F27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7EFECB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59C2A9" w14:textId="77777777" w:rsidR="004E271F" w:rsidRPr="004E271F" w:rsidRDefault="004E271F" w:rsidP="004E271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E271F">
        <w:rPr>
          <w:rFonts w:ascii="Verdana" w:hAnsi="Verdana" w:cs="Arial"/>
          <w:b/>
          <w:bCs/>
          <w:szCs w:val="24"/>
        </w:rPr>
        <w:t xml:space="preserve">Os adesivos de </w:t>
      </w:r>
      <w:proofErr w:type="spellStart"/>
      <w:r w:rsidRPr="004E271F">
        <w:rPr>
          <w:rFonts w:ascii="Verdana" w:hAnsi="Verdana" w:cs="Arial"/>
          <w:b/>
          <w:bCs/>
          <w:szCs w:val="24"/>
        </w:rPr>
        <w:t>Zig</w:t>
      </w:r>
      <w:proofErr w:type="spellEnd"/>
      <w:r w:rsidRPr="004E271F">
        <w:rPr>
          <w:rFonts w:ascii="Verdana" w:hAnsi="Verdana" w:cs="Arial"/>
          <w:b/>
          <w:bCs/>
          <w:szCs w:val="24"/>
        </w:rPr>
        <w:t xml:space="preserve"> e </w:t>
      </w:r>
      <w:proofErr w:type="spellStart"/>
      <w:r w:rsidRPr="004E271F">
        <w:rPr>
          <w:rFonts w:ascii="Verdana" w:hAnsi="Verdana" w:cs="Arial"/>
          <w:b/>
          <w:bCs/>
          <w:szCs w:val="24"/>
        </w:rPr>
        <w:t>Zag</w:t>
      </w:r>
      <w:proofErr w:type="spellEnd"/>
    </w:p>
    <w:p w14:paraId="408DA97B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 xml:space="preserve"> e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estão em casa hoje. Papeis, giz de cera e um livro de adesivos gigante estão espalhados sobre a mesa. Elas estão usando os adesivos para enfeitar os desenhos que fizeram com brilho e muitas cores.</w:t>
      </w:r>
    </w:p>
    <w:p w14:paraId="15ABB698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- O seu desenho está mais bonito do que o meu - suspira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>.</w:t>
      </w:r>
    </w:p>
    <w:p w14:paraId="77888FB3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- Não - diz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>. - O seu está lindo!</w:t>
      </w:r>
    </w:p>
    <w:p w14:paraId="4CFDC5DB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percebe que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 xml:space="preserve"> não está feliz. Ela pega um adesivo e o cola na testa de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>.</w:t>
      </w:r>
    </w:p>
    <w:p w14:paraId="3E9C37E7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    - Pronto! Isso mostra que você é ótima artista.</w:t>
      </w:r>
    </w:p>
    <w:p w14:paraId="0A196E7D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 xml:space="preserve"> ri, escolhe um adesivo diferente e cola-o na testa da irmã.</w:t>
      </w:r>
    </w:p>
    <w:p w14:paraId="0CB07586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    - Você também é uma ótima artista! - ela ri.</w:t>
      </w:r>
    </w:p>
    <w:p w14:paraId="68994D6D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pega outro adesivo, e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faz a mesma coisa. Elas se enchem de adesivos, uma na outra, rindo que nem doidas, até que todos os adesivos se acabarem. Agora duas zebras muito coloridas e brilhante estão rindo e apontando uma para outra.</w:t>
      </w:r>
    </w:p>
    <w:p w14:paraId="5C3C2DD5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- Vamos </w:t>
      </w:r>
      <w:proofErr w:type="gramStart"/>
      <w:r w:rsidRPr="004E271F">
        <w:rPr>
          <w:rFonts w:ascii="Verdana" w:hAnsi="Verdana" w:cs="Arial"/>
          <w:szCs w:val="24"/>
        </w:rPr>
        <w:t>nos olhar</w:t>
      </w:r>
      <w:proofErr w:type="gramEnd"/>
      <w:r w:rsidRPr="004E271F">
        <w:rPr>
          <w:rFonts w:ascii="Verdana" w:hAnsi="Verdana" w:cs="Arial"/>
          <w:szCs w:val="24"/>
        </w:rPr>
        <w:t xml:space="preserve"> no espelho - chama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>.</w:t>
      </w:r>
    </w:p>
    <w:p w14:paraId="0BB7190D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    - Está bem! - concorda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>.</w:t>
      </w:r>
    </w:p>
    <w:p w14:paraId="0A48C4F1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    Elas correm para o espelho e ficam admirando o trabalho que fizeram. De repente, a mamãe entra na sala.</w:t>
      </w:r>
    </w:p>
    <w:p w14:paraId="24B81464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    - Minha nossa! - ela grita, e depois cai na risada.</w:t>
      </w:r>
    </w:p>
    <w:p w14:paraId="44F2F4B4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    - O que temos aqui? Parece que o circo veio para a cidade!</w:t>
      </w:r>
    </w:p>
    <w:p w14:paraId="37A275F5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    Ela abraça as gêmeas e tira fotos delas para mandá-las para sua família, que mora longe.</w:t>
      </w:r>
    </w:p>
    <w:p w14:paraId="6E94064D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C2B10F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0F544F" w14:textId="77777777" w:rsidR="004E271F" w:rsidRPr="004E271F" w:rsidRDefault="004E271F" w:rsidP="004E271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E271F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6221599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1) Qual é o título do texto?</w:t>
      </w:r>
    </w:p>
    <w:p w14:paraId="64A33937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64D6DA61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84AE8E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2)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 xml:space="preserve"> e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estão fazendo o que em casa hoje?</w:t>
      </w:r>
    </w:p>
    <w:p w14:paraId="7A2945F7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1C6E0068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124A02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3) Para que elas estão usando os adesivos?</w:t>
      </w:r>
    </w:p>
    <w:p w14:paraId="2FADF95B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4043EE9A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255BEC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4) O que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 xml:space="preserve"> diz para a sua irmã </w:t>
      </w:r>
      <w:proofErr w:type="spellStart"/>
      <w:r w:rsidRPr="004E271F">
        <w:rPr>
          <w:rFonts w:ascii="Verdana" w:hAnsi="Verdana" w:cs="Arial"/>
          <w:szCs w:val="24"/>
        </w:rPr>
        <w:t>Zag?</w:t>
      </w:r>
      <w:proofErr w:type="spellEnd"/>
    </w:p>
    <w:p w14:paraId="79441544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43F0DC2C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3B513D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5) O que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percebe?</w:t>
      </w:r>
    </w:p>
    <w:p w14:paraId="20A84F0E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73ED80E8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7746A7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 xml:space="preserve">6) O que </w:t>
      </w:r>
      <w:proofErr w:type="spellStart"/>
      <w:r w:rsidRPr="004E271F">
        <w:rPr>
          <w:rFonts w:ascii="Verdana" w:hAnsi="Verdana" w:cs="Arial"/>
          <w:szCs w:val="24"/>
        </w:rPr>
        <w:t>Zag</w:t>
      </w:r>
      <w:proofErr w:type="spellEnd"/>
      <w:r w:rsidRPr="004E271F">
        <w:rPr>
          <w:rFonts w:ascii="Verdana" w:hAnsi="Verdana" w:cs="Arial"/>
          <w:szCs w:val="24"/>
        </w:rPr>
        <w:t xml:space="preserve"> faz para alegrar a </w:t>
      </w:r>
      <w:proofErr w:type="spellStart"/>
      <w:r w:rsidRPr="004E271F">
        <w:rPr>
          <w:rFonts w:ascii="Verdana" w:hAnsi="Verdana" w:cs="Arial"/>
          <w:szCs w:val="24"/>
        </w:rPr>
        <w:t>Zig</w:t>
      </w:r>
      <w:proofErr w:type="spellEnd"/>
      <w:r w:rsidRPr="004E271F">
        <w:rPr>
          <w:rFonts w:ascii="Verdana" w:hAnsi="Verdana" w:cs="Arial"/>
          <w:szCs w:val="24"/>
        </w:rPr>
        <w:t>?</w:t>
      </w:r>
    </w:p>
    <w:p w14:paraId="6FDE76F7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4486DD23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DE67DA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7) As duas zebrinhas estão muito coloridas e brilhantes, o que elas decidem?</w:t>
      </w:r>
    </w:p>
    <w:p w14:paraId="6342CB64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p w14:paraId="1481BA2F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D06468" w14:textId="77777777" w:rsidR="004E271F" w:rsidRPr="004E271F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4E271F">
        <w:rPr>
          <w:rFonts w:ascii="Verdana" w:hAnsi="Verdana" w:cs="Arial"/>
          <w:szCs w:val="24"/>
        </w:rPr>
        <w:t>8) Quando a mamãe as vê, o que ela acha?</w:t>
      </w:r>
    </w:p>
    <w:p w14:paraId="08A8C0A0" w14:textId="77777777" w:rsidR="004E271F" w:rsidRPr="00E01FC5" w:rsidRDefault="004E271F" w:rsidP="004E27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271F">
        <w:rPr>
          <w:rFonts w:ascii="Verdana" w:hAnsi="Verdana" w:cs="Arial"/>
          <w:szCs w:val="24"/>
        </w:rPr>
        <w:t>R.</w:t>
      </w:r>
    </w:p>
    <w:sectPr w:rsidR="004E271F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160C" w14:textId="77777777" w:rsidR="00C347C4" w:rsidRDefault="00C347C4" w:rsidP="00FE55FB">
      <w:pPr>
        <w:spacing w:after="0" w:line="240" w:lineRule="auto"/>
      </w:pPr>
      <w:r>
        <w:separator/>
      </w:r>
    </w:p>
  </w:endnote>
  <w:endnote w:type="continuationSeparator" w:id="0">
    <w:p w14:paraId="7C7FCC02" w14:textId="77777777" w:rsidR="00C347C4" w:rsidRDefault="00C347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A1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ECA6" w14:textId="77777777" w:rsidR="00C347C4" w:rsidRDefault="00C347C4" w:rsidP="00FE55FB">
      <w:pPr>
        <w:spacing w:after="0" w:line="240" w:lineRule="auto"/>
      </w:pPr>
      <w:r>
        <w:separator/>
      </w:r>
    </w:p>
  </w:footnote>
  <w:footnote w:type="continuationSeparator" w:id="0">
    <w:p w14:paraId="65434FEB" w14:textId="77777777" w:rsidR="00C347C4" w:rsidRDefault="00C347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71F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47C4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0EA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5AD0-F5AF-43D7-BF58-9EFACE4B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20:51:00Z</cp:lastPrinted>
  <dcterms:created xsi:type="dcterms:W3CDTF">2019-09-03T20:51:00Z</dcterms:created>
  <dcterms:modified xsi:type="dcterms:W3CDTF">2019-09-03T20:51:00Z</dcterms:modified>
</cp:coreProperties>
</file>